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9D02" w14:textId="7A271531" w:rsidR="001E25F6" w:rsidRDefault="00944840" w:rsidP="008973B0">
      <w:pPr>
        <w:pStyle w:val="Brezrazmikov"/>
        <w:jc w:val="both"/>
        <w:rPr>
          <w:rFonts w:cstheme="minorHAnsi"/>
          <w:b/>
          <w:bCs/>
        </w:rPr>
      </w:pPr>
      <w:r w:rsidRPr="008F0619">
        <w:rPr>
          <w:rFonts w:cstheme="minorHAnsi"/>
        </w:rPr>
        <w:t xml:space="preserve"> </w:t>
      </w:r>
      <w:r w:rsidR="007B2D95" w:rsidRPr="00642CBD">
        <w:rPr>
          <w:rFonts w:cstheme="minorHAnsi"/>
          <w:b/>
          <w:bCs/>
        </w:rPr>
        <w:t>AKCIJA – NAPOLNIMO ŠOLSKO TORBO</w:t>
      </w:r>
    </w:p>
    <w:p w14:paraId="0272CB4E" w14:textId="77777777" w:rsidR="00156AE1" w:rsidRDefault="00156AE1" w:rsidP="008973B0">
      <w:pPr>
        <w:pStyle w:val="Brezrazmikov"/>
        <w:jc w:val="both"/>
        <w:rPr>
          <w:rFonts w:cstheme="minorHAnsi"/>
          <w:b/>
          <w:bCs/>
        </w:rPr>
      </w:pPr>
    </w:p>
    <w:p w14:paraId="35359AA8" w14:textId="77777777" w:rsidR="00156AE1" w:rsidRPr="00642CBD" w:rsidRDefault="00156AE1" w:rsidP="008973B0">
      <w:pPr>
        <w:pStyle w:val="Brezrazmikov"/>
        <w:jc w:val="both"/>
        <w:rPr>
          <w:rFonts w:cstheme="minorHAnsi"/>
          <w:b/>
          <w:bCs/>
        </w:rPr>
      </w:pPr>
    </w:p>
    <w:p w14:paraId="192DC044" w14:textId="77777777" w:rsidR="007B2D95" w:rsidRDefault="007B2D95" w:rsidP="008973B0">
      <w:pPr>
        <w:pStyle w:val="Brezrazmikov"/>
        <w:jc w:val="both"/>
        <w:rPr>
          <w:rFonts w:cstheme="minorHAnsi"/>
        </w:rPr>
      </w:pPr>
    </w:p>
    <w:tbl>
      <w:tblPr>
        <w:tblStyle w:val="Tabelamrea"/>
        <w:tblW w:w="9076" w:type="dxa"/>
        <w:tblLook w:val="04A0" w:firstRow="1" w:lastRow="0" w:firstColumn="1" w:lastColumn="0" w:noHBand="0" w:noVBand="1"/>
      </w:tblPr>
      <w:tblGrid>
        <w:gridCol w:w="906"/>
        <w:gridCol w:w="7453"/>
        <w:gridCol w:w="717"/>
      </w:tblGrid>
      <w:tr w:rsidR="00D948C6" w:rsidRPr="00642CBD" w14:paraId="0EB27553" w14:textId="77777777" w:rsidTr="005F7989">
        <w:trPr>
          <w:trHeight w:val="674"/>
        </w:trPr>
        <w:tc>
          <w:tcPr>
            <w:tcW w:w="906" w:type="dxa"/>
            <w:tcBorders>
              <w:bottom w:val="thinThickSmallGap" w:sz="24" w:space="0" w:color="auto"/>
            </w:tcBorders>
          </w:tcPr>
          <w:p w14:paraId="3B203D49" w14:textId="77777777" w:rsidR="00D948C6" w:rsidRPr="005F7989" w:rsidRDefault="00D948C6" w:rsidP="006D2C2C">
            <w:pPr>
              <w:pStyle w:val="Brezrazmikov"/>
              <w:jc w:val="both"/>
              <w:rPr>
                <w:rFonts w:cstheme="minorHAnsi"/>
                <w:b/>
                <w:bCs/>
              </w:rPr>
            </w:pPr>
            <w:r w:rsidRPr="005F7989">
              <w:rPr>
                <w:rFonts w:cstheme="minorHAnsi"/>
                <w:b/>
                <w:bCs/>
              </w:rPr>
              <w:t>Šifra učenca</w:t>
            </w:r>
          </w:p>
        </w:tc>
        <w:tc>
          <w:tcPr>
            <w:tcW w:w="7453" w:type="dxa"/>
            <w:tcBorders>
              <w:bottom w:val="thinThickSmallGap" w:sz="24" w:space="0" w:color="auto"/>
            </w:tcBorders>
          </w:tcPr>
          <w:p w14:paraId="5EDBE666" w14:textId="77777777" w:rsidR="00D948C6" w:rsidRPr="005F7989" w:rsidRDefault="00D948C6" w:rsidP="006D2C2C">
            <w:pPr>
              <w:pStyle w:val="Brezrazmikov"/>
              <w:jc w:val="both"/>
              <w:rPr>
                <w:rFonts w:cstheme="minorHAnsi"/>
                <w:b/>
                <w:bCs/>
              </w:rPr>
            </w:pPr>
            <w:r w:rsidRPr="005F7989">
              <w:rPr>
                <w:rFonts w:cstheme="minorHAnsi"/>
                <w:b/>
                <w:bCs/>
              </w:rPr>
              <w:t>Delovni zvezek</w:t>
            </w:r>
          </w:p>
        </w:tc>
        <w:tc>
          <w:tcPr>
            <w:tcW w:w="717" w:type="dxa"/>
            <w:tcBorders>
              <w:bottom w:val="thinThickSmallGap" w:sz="24" w:space="0" w:color="auto"/>
            </w:tcBorders>
          </w:tcPr>
          <w:p w14:paraId="3522AF79" w14:textId="77777777" w:rsidR="00D948C6" w:rsidRPr="005F7989" w:rsidRDefault="00D948C6" w:rsidP="006D2C2C">
            <w:pPr>
              <w:pStyle w:val="Brezrazmikov"/>
              <w:jc w:val="both"/>
              <w:rPr>
                <w:rFonts w:cstheme="minorHAnsi"/>
                <w:b/>
                <w:bCs/>
              </w:rPr>
            </w:pPr>
            <w:r w:rsidRPr="005F7989">
              <w:rPr>
                <w:rFonts w:cstheme="minorHAnsi"/>
                <w:b/>
                <w:bCs/>
              </w:rPr>
              <w:t xml:space="preserve">Cena </w:t>
            </w:r>
          </w:p>
        </w:tc>
      </w:tr>
      <w:tr w:rsidR="00D948C6" w:rsidRPr="00642CBD" w14:paraId="224B8486" w14:textId="77777777" w:rsidTr="00D948C6">
        <w:trPr>
          <w:trHeight w:val="430"/>
        </w:trPr>
        <w:tc>
          <w:tcPr>
            <w:tcW w:w="906" w:type="dxa"/>
          </w:tcPr>
          <w:p w14:paraId="3AA58591" w14:textId="7D19F82B" w:rsidR="00D948C6" w:rsidRPr="00642CBD" w:rsidRDefault="00590DA9" w:rsidP="006D2C2C">
            <w:pPr>
              <w:pStyle w:val="Brezrazmikov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7453" w:type="dxa"/>
          </w:tcPr>
          <w:p w14:paraId="7B01E3AF" w14:textId="77777777" w:rsidR="00D948C6" w:rsidRPr="00642CBD" w:rsidRDefault="00D948C6" w:rsidP="006D2C2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SPRINT 3, učbenik</w:t>
            </w:r>
          </w:p>
        </w:tc>
        <w:tc>
          <w:tcPr>
            <w:tcW w:w="717" w:type="dxa"/>
          </w:tcPr>
          <w:p w14:paraId="1288B9C5" w14:textId="77777777" w:rsidR="00D948C6" w:rsidRPr="00642CBD" w:rsidRDefault="00D948C6" w:rsidP="006D2C2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7,70</w:t>
            </w:r>
          </w:p>
        </w:tc>
      </w:tr>
      <w:tr w:rsidR="00642CBD" w:rsidRPr="00642CBD" w14:paraId="155E7EDF" w14:textId="77777777" w:rsidTr="00642CBD">
        <w:tc>
          <w:tcPr>
            <w:tcW w:w="906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44893" w14:textId="74DBAA46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5.</w:t>
            </w:r>
          </w:p>
        </w:tc>
        <w:tc>
          <w:tcPr>
            <w:tcW w:w="7453" w:type="dxa"/>
            <w:tcBorders>
              <w:top w:val="thinThickSmallGap" w:sz="24" w:space="0" w:color="auto"/>
              <w:left w:val="single" w:sz="4" w:space="0" w:color="auto"/>
            </w:tcBorders>
          </w:tcPr>
          <w:p w14:paraId="005105CD" w14:textId="2356FC52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T. Končan, V. Moderc, R. Strojan: SKRIVNOSTI ŠTEVIL IN OBLIK 9, samostojni delovni zvezek za matematiko, 5 delov</w:t>
            </w:r>
          </w:p>
        </w:tc>
        <w:tc>
          <w:tcPr>
            <w:tcW w:w="717" w:type="dxa"/>
            <w:tcBorders>
              <w:top w:val="thinThickSmallGap" w:sz="24" w:space="0" w:color="auto"/>
            </w:tcBorders>
          </w:tcPr>
          <w:p w14:paraId="3F582725" w14:textId="5B1A8811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22,50</w:t>
            </w:r>
          </w:p>
        </w:tc>
      </w:tr>
      <w:tr w:rsidR="00642CBD" w:rsidRPr="00642CBD" w14:paraId="736807CF" w14:textId="77777777" w:rsidTr="00642CBD"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E70B6" w14:textId="77777777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4" w:space="0" w:color="auto"/>
            </w:tcBorders>
          </w:tcPr>
          <w:p w14:paraId="1BF6EF21" w14:textId="23E2C972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SPRINT 4, učbenik za angleščino</w:t>
            </w:r>
          </w:p>
        </w:tc>
        <w:tc>
          <w:tcPr>
            <w:tcW w:w="717" w:type="dxa"/>
          </w:tcPr>
          <w:p w14:paraId="6B4085E0" w14:textId="4E56E903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7,70</w:t>
            </w:r>
          </w:p>
        </w:tc>
      </w:tr>
      <w:tr w:rsidR="00642CBD" w:rsidRPr="00642CBD" w14:paraId="38B491E0" w14:textId="77777777" w:rsidTr="00642CBD"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00D72" w14:textId="77777777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4" w:space="0" w:color="auto"/>
            </w:tcBorders>
          </w:tcPr>
          <w:p w14:paraId="7BD0C9F8" w14:textId="3B8ECA88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J. Senegačnik, M.Otič: GEOGRAFIJA SLOVENIJE, samostojni delovni zvezek za geografijo v 9. razredu</w:t>
            </w:r>
          </w:p>
        </w:tc>
        <w:tc>
          <w:tcPr>
            <w:tcW w:w="717" w:type="dxa"/>
          </w:tcPr>
          <w:p w14:paraId="13E11D2B" w14:textId="6FFC8D5C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6,40</w:t>
            </w:r>
          </w:p>
        </w:tc>
      </w:tr>
      <w:tr w:rsidR="00642CBD" w:rsidRPr="00642CBD" w14:paraId="64E5C9B2" w14:textId="77777777" w:rsidTr="00642CBD"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737D" w14:textId="77777777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4" w:space="0" w:color="auto"/>
            </w:tcBorders>
          </w:tcPr>
          <w:p w14:paraId="1E526864" w14:textId="46C7E6FA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D. Fon, B. Urbančič: BIOLOGIJA 9, interaktivni učni komplet za biologijo v 9. razredu osnovne šole</w:t>
            </w:r>
          </w:p>
        </w:tc>
        <w:tc>
          <w:tcPr>
            <w:tcW w:w="717" w:type="dxa"/>
          </w:tcPr>
          <w:p w14:paraId="5A7B7FF8" w14:textId="7DF4D5AA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8,70</w:t>
            </w:r>
          </w:p>
        </w:tc>
      </w:tr>
      <w:tr w:rsidR="00642CBD" w:rsidRPr="00642CBD" w14:paraId="15AD1182" w14:textId="77777777" w:rsidTr="00642CBD"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438A6" w14:textId="77777777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4" w:space="0" w:color="auto"/>
              <w:bottom w:val="single" w:sz="4" w:space="0" w:color="auto"/>
            </w:tcBorders>
          </w:tcPr>
          <w:p w14:paraId="2B2E2661" w14:textId="34B5DA96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Miha Slapničar, Nataša Kolaković KEMIJA 9, samostojni delovni zvezek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24831B33" w14:textId="3F8F81D6" w:rsidR="00642CBD" w:rsidRPr="00642CBD" w:rsidRDefault="00642CBD" w:rsidP="004C2471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5,90</w:t>
            </w:r>
          </w:p>
        </w:tc>
      </w:tr>
      <w:tr w:rsidR="006346AC" w:rsidRPr="00642CBD" w14:paraId="604D2971" w14:textId="77777777" w:rsidTr="00642CBD">
        <w:tc>
          <w:tcPr>
            <w:tcW w:w="906" w:type="dxa"/>
            <w:tcBorders>
              <w:top w:val="thinThickSmallGap" w:sz="2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D1B83" w14:textId="3F5C0C14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7.</w:t>
            </w:r>
          </w:p>
        </w:tc>
        <w:tc>
          <w:tcPr>
            <w:tcW w:w="7453" w:type="dxa"/>
            <w:tcBorders>
              <w:top w:val="thinThickSmallGap" w:sz="24" w:space="0" w:color="auto"/>
              <w:left w:val="single" w:sz="6" w:space="0" w:color="auto"/>
            </w:tcBorders>
          </w:tcPr>
          <w:p w14:paraId="2A054230" w14:textId="421D58D2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T. Končan, V. Moderc, R. Strojan: SKRIVNOSTI ŠTEVIL IN OBLIK 9, samostojni delovni zvezek za matematiko, 5 delov</w:t>
            </w:r>
          </w:p>
        </w:tc>
        <w:tc>
          <w:tcPr>
            <w:tcW w:w="717" w:type="dxa"/>
            <w:tcBorders>
              <w:top w:val="thinThickSmallGap" w:sz="24" w:space="0" w:color="auto"/>
            </w:tcBorders>
          </w:tcPr>
          <w:p w14:paraId="26C8FDDC" w14:textId="34D761E9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22,50</w:t>
            </w:r>
          </w:p>
        </w:tc>
      </w:tr>
      <w:tr w:rsidR="006346AC" w:rsidRPr="00642CBD" w14:paraId="71AD3716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DE523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030C1C00" w14:textId="7AE53B4A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SPRINT 4, učbenik za angleščino</w:t>
            </w:r>
          </w:p>
        </w:tc>
        <w:tc>
          <w:tcPr>
            <w:tcW w:w="717" w:type="dxa"/>
          </w:tcPr>
          <w:p w14:paraId="029AECE4" w14:textId="45D40096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7,70</w:t>
            </w:r>
          </w:p>
        </w:tc>
      </w:tr>
      <w:tr w:rsidR="006346AC" w:rsidRPr="00642CBD" w14:paraId="4A0F1714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23238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147D30F7" w14:textId="47207F44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SPRINT 4, delovni zvezek za angleščino</w:t>
            </w:r>
          </w:p>
        </w:tc>
        <w:tc>
          <w:tcPr>
            <w:tcW w:w="717" w:type="dxa"/>
          </w:tcPr>
          <w:p w14:paraId="21CC2410" w14:textId="71274545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4,60</w:t>
            </w:r>
          </w:p>
        </w:tc>
      </w:tr>
      <w:tr w:rsidR="006346AC" w:rsidRPr="00642CBD" w14:paraId="7DB3713E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34E78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4E663300" w14:textId="44BF376F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J. Senegačnik, M.Otič: GEOGRAFIJA SLOVENIJE, samostojni delovni zvezek za geografijo v 9. razredu</w:t>
            </w:r>
          </w:p>
        </w:tc>
        <w:tc>
          <w:tcPr>
            <w:tcW w:w="717" w:type="dxa"/>
          </w:tcPr>
          <w:p w14:paraId="41BF65EF" w14:textId="0A994C8D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6,40</w:t>
            </w:r>
          </w:p>
        </w:tc>
      </w:tr>
      <w:tr w:rsidR="006346AC" w:rsidRPr="00642CBD" w14:paraId="6D8AFDD6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21451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6AF245AF" w14:textId="76BE6E18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D. Fon, B. Urbančič: BIOLOGIJA 9, interaktivni učni komplet za biologijo v 9. razredu osnovne šole</w:t>
            </w:r>
          </w:p>
        </w:tc>
        <w:tc>
          <w:tcPr>
            <w:tcW w:w="717" w:type="dxa"/>
          </w:tcPr>
          <w:p w14:paraId="6B6837BE" w14:textId="361A60AA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8,70</w:t>
            </w:r>
          </w:p>
        </w:tc>
      </w:tr>
      <w:tr w:rsidR="006346AC" w:rsidRPr="00642CBD" w14:paraId="2BE3FFE1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C7689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728C1891" w14:textId="02928795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Miha Slapničar, Nataša Kolaković KEMIJA 9, samostojni delovni zvezek</w:t>
            </w:r>
          </w:p>
        </w:tc>
        <w:tc>
          <w:tcPr>
            <w:tcW w:w="717" w:type="dxa"/>
          </w:tcPr>
          <w:p w14:paraId="039778BA" w14:textId="2CFB3060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5,90</w:t>
            </w:r>
          </w:p>
        </w:tc>
      </w:tr>
      <w:tr w:rsidR="006346AC" w:rsidRPr="00642CBD" w14:paraId="2B7A5647" w14:textId="77777777" w:rsidTr="00642CBD">
        <w:tc>
          <w:tcPr>
            <w:tcW w:w="906" w:type="dxa"/>
            <w:tcBorders>
              <w:top w:val="thinThickSmallGap" w:sz="2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44F389" w14:textId="6F1681EA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8.</w:t>
            </w:r>
          </w:p>
        </w:tc>
        <w:tc>
          <w:tcPr>
            <w:tcW w:w="7453" w:type="dxa"/>
            <w:tcBorders>
              <w:top w:val="thinThickSmallGap" w:sz="24" w:space="0" w:color="auto"/>
              <w:left w:val="single" w:sz="6" w:space="0" w:color="auto"/>
            </w:tcBorders>
          </w:tcPr>
          <w:p w14:paraId="4C3F7342" w14:textId="46BA4691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T. Končan, V. Moderc, R. Strojan: SKRIVNOSTI ŠTEVIL IN OBLIK 7, samostojni delovni zvezek za matematiko, 5 delov</w:t>
            </w:r>
          </w:p>
        </w:tc>
        <w:tc>
          <w:tcPr>
            <w:tcW w:w="717" w:type="dxa"/>
            <w:tcBorders>
              <w:top w:val="thinThickSmallGap" w:sz="24" w:space="0" w:color="auto"/>
            </w:tcBorders>
          </w:tcPr>
          <w:p w14:paraId="3935966D" w14:textId="73321432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20,00</w:t>
            </w:r>
          </w:p>
        </w:tc>
      </w:tr>
      <w:tr w:rsidR="006346AC" w:rsidRPr="00642CBD" w14:paraId="69B3965A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880B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6E5ED181" w14:textId="633DB51A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SPRINT 2, učbenik</w:t>
            </w:r>
          </w:p>
        </w:tc>
        <w:tc>
          <w:tcPr>
            <w:tcW w:w="717" w:type="dxa"/>
          </w:tcPr>
          <w:p w14:paraId="469834F4" w14:textId="515998DC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7,70</w:t>
            </w:r>
          </w:p>
        </w:tc>
      </w:tr>
      <w:tr w:rsidR="006346AC" w:rsidRPr="00642CBD" w14:paraId="2AF29280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3DC00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437BDE1E" w14:textId="754A17C5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SPRINT 2, delovni zvezek v 7. razredu</w:t>
            </w:r>
          </w:p>
        </w:tc>
        <w:tc>
          <w:tcPr>
            <w:tcW w:w="717" w:type="dxa"/>
          </w:tcPr>
          <w:p w14:paraId="0204F0E1" w14:textId="367ED754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4,60</w:t>
            </w:r>
          </w:p>
        </w:tc>
      </w:tr>
      <w:tr w:rsidR="006346AC" w:rsidRPr="00642CBD" w14:paraId="140E0D0A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47FAE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4683252E" w14:textId="535777CA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I. Devetak et al.: NARAVOSLOVJE 7, interaktivni učni komplet za naravoslovje v 7. razredu</w:t>
            </w:r>
          </w:p>
        </w:tc>
        <w:tc>
          <w:tcPr>
            <w:tcW w:w="717" w:type="dxa"/>
          </w:tcPr>
          <w:p w14:paraId="30362FED" w14:textId="5D9B623D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8,70</w:t>
            </w:r>
          </w:p>
        </w:tc>
      </w:tr>
      <w:tr w:rsidR="006346AC" w:rsidRPr="00642CBD" w14:paraId="0D132118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710A8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5346D512" w14:textId="2D14A08B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D. Pešaković, A. Šafhalter: PRAVA TEHNIKA 7, delovni listi s praktičnim gradivom</w:t>
            </w:r>
          </w:p>
        </w:tc>
        <w:tc>
          <w:tcPr>
            <w:tcW w:w="717" w:type="dxa"/>
          </w:tcPr>
          <w:p w14:paraId="5F68FDC9" w14:textId="0B5FBAEF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24,70</w:t>
            </w:r>
          </w:p>
        </w:tc>
      </w:tr>
      <w:tr w:rsidR="006346AC" w:rsidRPr="00642CBD" w14:paraId="0F7CA091" w14:textId="77777777" w:rsidTr="00642CBD">
        <w:tc>
          <w:tcPr>
            <w:tcW w:w="906" w:type="dxa"/>
            <w:tcBorders>
              <w:top w:val="thickThinSmallGap" w:sz="2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E023ED" w14:textId="2261E382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9.</w:t>
            </w:r>
          </w:p>
        </w:tc>
        <w:tc>
          <w:tcPr>
            <w:tcW w:w="7453" w:type="dxa"/>
            <w:tcBorders>
              <w:top w:val="thickThinSmallGap" w:sz="24" w:space="0" w:color="auto"/>
              <w:left w:val="single" w:sz="6" w:space="0" w:color="auto"/>
            </w:tcBorders>
          </w:tcPr>
          <w:p w14:paraId="6FCF0DAB" w14:textId="4C2C3B0B" w:rsidR="006346AC" w:rsidRPr="00642CBD" w:rsidRDefault="006346AC" w:rsidP="006346AC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T. Končan, V. Moderc, R. Strojan: SKRIVNOSTI ŠTEVIL IN OBLIK 7, samostojni delovni zvezek za matematiko, 5 delov</w:t>
            </w:r>
          </w:p>
        </w:tc>
        <w:tc>
          <w:tcPr>
            <w:tcW w:w="717" w:type="dxa"/>
            <w:tcBorders>
              <w:top w:val="thickThinSmallGap" w:sz="24" w:space="0" w:color="auto"/>
            </w:tcBorders>
          </w:tcPr>
          <w:p w14:paraId="754C3967" w14:textId="57E1E5FE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20,00</w:t>
            </w:r>
          </w:p>
        </w:tc>
      </w:tr>
      <w:tr w:rsidR="006346AC" w:rsidRPr="00642CBD" w14:paraId="74D600D3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5F75D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5FCF6C45" w14:textId="104128AD" w:rsidR="006346AC" w:rsidRPr="00642CBD" w:rsidRDefault="006346AC" w:rsidP="006346AC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SPRINT 2, učbenik</w:t>
            </w:r>
          </w:p>
        </w:tc>
        <w:tc>
          <w:tcPr>
            <w:tcW w:w="717" w:type="dxa"/>
          </w:tcPr>
          <w:p w14:paraId="337989D4" w14:textId="2EC241CD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7,70</w:t>
            </w:r>
          </w:p>
        </w:tc>
      </w:tr>
      <w:tr w:rsidR="006346AC" w:rsidRPr="00642CBD" w14:paraId="7F482F07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C4CB0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48A6C96A" w14:textId="6D631DDA" w:rsidR="006346AC" w:rsidRPr="00642CBD" w:rsidRDefault="006346AC" w:rsidP="006346AC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SPRINT 2, delovni zvezek v 7. razredu</w:t>
            </w:r>
          </w:p>
        </w:tc>
        <w:tc>
          <w:tcPr>
            <w:tcW w:w="717" w:type="dxa"/>
          </w:tcPr>
          <w:p w14:paraId="4189BA4E" w14:textId="0E7D1FDF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4,60</w:t>
            </w:r>
          </w:p>
        </w:tc>
      </w:tr>
      <w:tr w:rsidR="006346AC" w:rsidRPr="00642CBD" w14:paraId="674278EB" w14:textId="77777777" w:rsidTr="00642CBD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B7551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067062EB" w14:textId="4E3983ED" w:rsidR="006346AC" w:rsidRPr="00642CBD" w:rsidRDefault="006346AC" w:rsidP="006346AC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I. Devetak et al.: NARAVOSLOVJE 7, interaktivni učni komplet za naravoslovje v 7. razredu</w:t>
            </w:r>
          </w:p>
        </w:tc>
        <w:tc>
          <w:tcPr>
            <w:tcW w:w="717" w:type="dxa"/>
          </w:tcPr>
          <w:p w14:paraId="208F9795" w14:textId="0F86ED13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8,70</w:t>
            </w:r>
          </w:p>
        </w:tc>
      </w:tr>
      <w:tr w:rsidR="006346AC" w:rsidRPr="00642CBD" w14:paraId="44DA30ED" w14:textId="77777777" w:rsidTr="00094EBF">
        <w:tc>
          <w:tcPr>
            <w:tcW w:w="9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5651B" w14:textId="77777777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  <w:bottom w:val="single" w:sz="4" w:space="0" w:color="auto"/>
            </w:tcBorders>
          </w:tcPr>
          <w:p w14:paraId="0024A497" w14:textId="46419A70" w:rsidR="006346AC" w:rsidRPr="00642CBD" w:rsidRDefault="006346AC" w:rsidP="006346AC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D. Pešaković, A. Šafhalter: PRAVA TEHNIKA 7, delovni listi s praktičnim gradivom</w:t>
            </w:r>
          </w:p>
        </w:tc>
        <w:tc>
          <w:tcPr>
            <w:tcW w:w="717" w:type="dxa"/>
          </w:tcPr>
          <w:p w14:paraId="18CAD7ED" w14:textId="5DCE9ECA" w:rsidR="006346AC" w:rsidRPr="00642CBD" w:rsidRDefault="006346AC" w:rsidP="006346AC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24,70</w:t>
            </w:r>
          </w:p>
        </w:tc>
      </w:tr>
    </w:tbl>
    <w:p w14:paraId="50B822D5" w14:textId="77777777" w:rsidR="00094EBF" w:rsidRDefault="00094EBF">
      <w:r>
        <w:br w:type="page"/>
      </w:r>
    </w:p>
    <w:tbl>
      <w:tblPr>
        <w:tblStyle w:val="Tabelamrea"/>
        <w:tblW w:w="9076" w:type="dxa"/>
        <w:tblInd w:w="-3" w:type="dxa"/>
        <w:tblLook w:val="04A0" w:firstRow="1" w:lastRow="0" w:firstColumn="1" w:lastColumn="0" w:noHBand="0" w:noVBand="1"/>
      </w:tblPr>
      <w:tblGrid>
        <w:gridCol w:w="906"/>
        <w:gridCol w:w="7453"/>
        <w:gridCol w:w="717"/>
      </w:tblGrid>
      <w:tr w:rsidR="00642CBD" w:rsidRPr="00642CBD" w14:paraId="594DBF80" w14:textId="77777777" w:rsidTr="00094EBF">
        <w:tc>
          <w:tcPr>
            <w:tcW w:w="906" w:type="dxa"/>
            <w:tcBorders>
              <w:top w:val="thickThinSmallGap" w:sz="2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2BAE7F" w14:textId="22CC1FA7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lastRenderedPageBreak/>
              <w:t>11.</w:t>
            </w:r>
          </w:p>
        </w:tc>
        <w:tc>
          <w:tcPr>
            <w:tcW w:w="7453" w:type="dxa"/>
            <w:tcBorders>
              <w:top w:val="thickThinSmallGap" w:sz="24" w:space="0" w:color="auto"/>
              <w:left w:val="single" w:sz="6" w:space="0" w:color="auto"/>
            </w:tcBorders>
          </w:tcPr>
          <w:p w14:paraId="1DD22E28" w14:textId="2BABDAEB" w:rsidR="00642CBD" w:rsidRPr="00642CBD" w:rsidRDefault="00642CBD" w:rsidP="00E11FB8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D. Pešaković, A. Šafhalter: PRAVA TEHNIKA 7, delovni listi s praktičnim gradivom</w:t>
            </w:r>
          </w:p>
        </w:tc>
        <w:tc>
          <w:tcPr>
            <w:tcW w:w="717" w:type="dxa"/>
            <w:tcBorders>
              <w:top w:val="thickThinSmallGap" w:sz="24" w:space="0" w:color="auto"/>
            </w:tcBorders>
          </w:tcPr>
          <w:p w14:paraId="23417D37" w14:textId="337F17BC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24,70</w:t>
            </w:r>
          </w:p>
        </w:tc>
      </w:tr>
      <w:tr w:rsidR="00642CBD" w:rsidRPr="00642CBD" w14:paraId="1F52E68B" w14:textId="77777777" w:rsidTr="00094EBF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11BC2" w14:textId="77777777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45B2AD61" w14:textId="1E454FAC" w:rsidR="00642CBD" w:rsidRPr="00642CBD" w:rsidRDefault="00642CBD" w:rsidP="00E11FB8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M. Cotič et al.: SVET MATEMATIČNIH ČUDES 5, delovni zvezek za matematiko, 2 dela</w:t>
            </w:r>
          </w:p>
        </w:tc>
        <w:tc>
          <w:tcPr>
            <w:tcW w:w="717" w:type="dxa"/>
          </w:tcPr>
          <w:p w14:paraId="72B23C26" w14:textId="75FB97E4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8,90</w:t>
            </w:r>
          </w:p>
        </w:tc>
      </w:tr>
      <w:tr w:rsidR="00642CBD" w:rsidRPr="00642CBD" w14:paraId="553912F4" w14:textId="77777777" w:rsidTr="00094EBF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AA849" w14:textId="77777777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25C6D6A2" w14:textId="640E35CD" w:rsidR="00642CBD" w:rsidRPr="00642CBD" w:rsidRDefault="00642CBD" w:rsidP="00E11FB8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Nina Lauder et al.: YOUNG EXPLORERS 2, učbenik za angleščino</w:t>
            </w:r>
          </w:p>
        </w:tc>
        <w:tc>
          <w:tcPr>
            <w:tcW w:w="717" w:type="dxa"/>
          </w:tcPr>
          <w:p w14:paraId="5824BDB9" w14:textId="4FFF0FC5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23,90</w:t>
            </w:r>
          </w:p>
        </w:tc>
      </w:tr>
      <w:tr w:rsidR="00642CBD" w:rsidRPr="00642CBD" w14:paraId="73FE32B1" w14:textId="77777777" w:rsidTr="00094EBF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529D8" w14:textId="77777777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68931C08" w14:textId="1032DBC8" w:rsidR="00642CBD" w:rsidRPr="00642CBD" w:rsidRDefault="00642CBD" w:rsidP="00E11FB8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Nina Lauder et al.: YOUNG EXPLORERS 2, delovni zvezek za angleščino</w:t>
            </w:r>
          </w:p>
        </w:tc>
        <w:tc>
          <w:tcPr>
            <w:tcW w:w="717" w:type="dxa"/>
          </w:tcPr>
          <w:p w14:paraId="6EA75391" w14:textId="070CE1D8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8,90</w:t>
            </w:r>
          </w:p>
        </w:tc>
      </w:tr>
      <w:tr w:rsidR="00642CBD" w:rsidRPr="00642CBD" w14:paraId="1AFAB6DB" w14:textId="77777777" w:rsidTr="00094EBF">
        <w:tc>
          <w:tcPr>
            <w:tcW w:w="9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BA9E1" w14:textId="77777777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  <w:bottom w:val="single" w:sz="4" w:space="0" w:color="auto"/>
            </w:tcBorders>
          </w:tcPr>
          <w:p w14:paraId="6BB11226" w14:textId="0A264720" w:rsidR="00642CBD" w:rsidRPr="00642CBD" w:rsidRDefault="00642CBD" w:rsidP="00E11FB8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Florjančič, Zajc: GRADIVO: NARAVOSLOVJE IN TEHNIKA 5, navodila in praktično gradivo za ustvarjanje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3122DD9" w14:textId="1440D6D1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9,00</w:t>
            </w:r>
          </w:p>
        </w:tc>
      </w:tr>
      <w:tr w:rsidR="00642CBD" w:rsidRPr="00642CBD" w14:paraId="32D70EFE" w14:textId="77777777" w:rsidTr="00094EBF">
        <w:tc>
          <w:tcPr>
            <w:tcW w:w="906" w:type="dxa"/>
            <w:tcBorders>
              <w:top w:val="thickThinSmallGap" w:sz="2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1EC8DD" w14:textId="0717E665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3.</w:t>
            </w:r>
          </w:p>
        </w:tc>
        <w:tc>
          <w:tcPr>
            <w:tcW w:w="7453" w:type="dxa"/>
            <w:tcBorders>
              <w:top w:val="thickThinSmallGap" w:sz="24" w:space="0" w:color="auto"/>
              <w:left w:val="single" w:sz="6" w:space="0" w:color="auto"/>
            </w:tcBorders>
          </w:tcPr>
          <w:p w14:paraId="780C9B53" w14:textId="57E0C6B6" w:rsidR="00642CBD" w:rsidRPr="00642CBD" w:rsidRDefault="00642CBD" w:rsidP="00E11FB8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Več avtorjev: PLANET RADOVEDNIH PET 4, samostojni delovni zvezek za slovenščino</w:t>
            </w:r>
          </w:p>
        </w:tc>
        <w:tc>
          <w:tcPr>
            <w:tcW w:w="717" w:type="dxa"/>
            <w:tcBorders>
              <w:top w:val="thickThinSmallGap" w:sz="24" w:space="0" w:color="auto"/>
            </w:tcBorders>
          </w:tcPr>
          <w:p w14:paraId="16AFC594" w14:textId="65341287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9,30</w:t>
            </w:r>
          </w:p>
        </w:tc>
      </w:tr>
      <w:tr w:rsidR="00642CBD" w:rsidRPr="00642CBD" w14:paraId="1B52A5AF" w14:textId="77777777" w:rsidTr="00094EBF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158C4" w14:textId="77777777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7C672427" w14:textId="19B7A541" w:rsidR="00642CBD" w:rsidRPr="00642CBD" w:rsidRDefault="00642CBD" w:rsidP="00E11FB8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M. Cotič et al.: SVET MATEMATIČNIH ČUDES 4, samostojni delovni zvezek za matematiko s kodo za dostop do spletnih vsebin, 4 deli</w:t>
            </w:r>
          </w:p>
        </w:tc>
        <w:tc>
          <w:tcPr>
            <w:tcW w:w="717" w:type="dxa"/>
          </w:tcPr>
          <w:p w14:paraId="1BE2DAEA" w14:textId="354B6AC8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23,70</w:t>
            </w:r>
          </w:p>
        </w:tc>
      </w:tr>
      <w:tr w:rsidR="00642CBD" w:rsidRPr="00642CBD" w14:paraId="06CAC720" w14:textId="77777777" w:rsidTr="00094EBF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61CAF" w14:textId="77777777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43C7567E" w14:textId="294C4F07" w:rsidR="00642CBD" w:rsidRPr="00642CBD" w:rsidRDefault="00642CBD" w:rsidP="00E11FB8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Nina Lauder et al.: YOUNG EXPLORERS 1, učbenik za angleščino</w:t>
            </w:r>
          </w:p>
        </w:tc>
        <w:tc>
          <w:tcPr>
            <w:tcW w:w="717" w:type="dxa"/>
          </w:tcPr>
          <w:p w14:paraId="514DEF59" w14:textId="6F80873F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23,90</w:t>
            </w:r>
          </w:p>
        </w:tc>
      </w:tr>
      <w:tr w:rsidR="00642CBD" w:rsidRPr="00642CBD" w14:paraId="1B8F3DDD" w14:textId="77777777" w:rsidTr="00094EBF">
        <w:tc>
          <w:tcPr>
            <w:tcW w:w="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0153" w14:textId="77777777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</w:tcBorders>
          </w:tcPr>
          <w:p w14:paraId="2CD7892C" w14:textId="30D17592" w:rsidR="00642CBD" w:rsidRPr="00642CBD" w:rsidRDefault="00642CBD" w:rsidP="00E11FB8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Nina Lauder et al.: YOUNG EXPLORERS 1, delovni zvezek za angleščino</w:t>
            </w:r>
          </w:p>
        </w:tc>
        <w:tc>
          <w:tcPr>
            <w:tcW w:w="717" w:type="dxa"/>
          </w:tcPr>
          <w:p w14:paraId="63B6236A" w14:textId="6E983B47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8,90</w:t>
            </w:r>
          </w:p>
        </w:tc>
      </w:tr>
      <w:tr w:rsidR="00642CBD" w:rsidRPr="00642CBD" w14:paraId="5843C97C" w14:textId="77777777" w:rsidTr="00094EBF">
        <w:tc>
          <w:tcPr>
            <w:tcW w:w="9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C1164" w14:textId="77777777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</w:p>
        </w:tc>
        <w:tc>
          <w:tcPr>
            <w:tcW w:w="7453" w:type="dxa"/>
            <w:tcBorders>
              <w:left w:val="single" w:sz="6" w:space="0" w:color="auto"/>
              <w:bottom w:val="single" w:sz="4" w:space="0" w:color="auto"/>
            </w:tcBorders>
          </w:tcPr>
          <w:p w14:paraId="1443F994" w14:textId="6126F971" w:rsidR="00642CBD" w:rsidRPr="00642CBD" w:rsidRDefault="00642CBD" w:rsidP="00E11FB8">
            <w:pPr>
              <w:pStyle w:val="p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CBD">
              <w:rPr>
                <w:rFonts w:asciiTheme="minorHAnsi" w:hAnsiTheme="minorHAnsi" w:cstheme="minorHAnsi"/>
                <w:sz w:val="22"/>
                <w:szCs w:val="22"/>
              </w:rPr>
              <w:t>Florjančič, Zajc: GRADIVO: NARAVOSLOVJE IN TEHNIKA 4, navodila in praktično gradivo za ustvarjanje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ECA6ADA" w14:textId="2F3C5E8F" w:rsidR="00642CBD" w:rsidRPr="00642CBD" w:rsidRDefault="00642CBD" w:rsidP="00E11FB8">
            <w:pPr>
              <w:pStyle w:val="Brezrazmikov"/>
              <w:jc w:val="both"/>
              <w:rPr>
                <w:rFonts w:cstheme="minorHAnsi"/>
              </w:rPr>
            </w:pPr>
            <w:r w:rsidRPr="00642CBD">
              <w:rPr>
                <w:rFonts w:cstheme="minorHAnsi"/>
              </w:rPr>
              <w:t>19,00</w:t>
            </w:r>
          </w:p>
        </w:tc>
      </w:tr>
    </w:tbl>
    <w:p w14:paraId="480133AD" w14:textId="51EFED99" w:rsidR="00512FA2" w:rsidRDefault="00512FA2" w:rsidP="00251909">
      <w:pPr>
        <w:rPr>
          <w:rFonts w:eastAsia="Times New Roman" w:cstheme="minorHAnsi"/>
          <w:color w:val="000000" w:themeColor="text1"/>
          <w:lang w:eastAsia="sl-SI"/>
        </w:rPr>
      </w:pPr>
    </w:p>
    <w:p w14:paraId="2F011F88" w14:textId="77777777" w:rsidR="00F943A6" w:rsidRDefault="00F943A6" w:rsidP="00251909">
      <w:pPr>
        <w:rPr>
          <w:rFonts w:eastAsia="Times New Roman" w:cstheme="minorHAnsi"/>
          <w:color w:val="000000" w:themeColor="text1"/>
          <w:lang w:eastAsia="sl-SI"/>
        </w:rPr>
      </w:pPr>
    </w:p>
    <w:p w14:paraId="4A267ACC" w14:textId="4DF31C6E" w:rsidR="005625D3" w:rsidRPr="008F0619" w:rsidRDefault="005625D3" w:rsidP="000E3A8F">
      <w:pPr>
        <w:tabs>
          <w:tab w:val="left" w:pos="2016"/>
        </w:tabs>
        <w:rPr>
          <w:rFonts w:cstheme="minorHAnsi"/>
          <w:color w:val="000000" w:themeColor="text1"/>
        </w:rPr>
      </w:pPr>
    </w:p>
    <w:sectPr w:rsidR="005625D3" w:rsidRPr="008F0619" w:rsidSect="000E3A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6FE0" w14:textId="77777777" w:rsidR="00772083" w:rsidRDefault="00772083" w:rsidP="00174313">
      <w:pPr>
        <w:spacing w:after="0" w:line="240" w:lineRule="auto"/>
      </w:pPr>
      <w:r>
        <w:separator/>
      </w:r>
    </w:p>
  </w:endnote>
  <w:endnote w:type="continuationSeparator" w:id="0">
    <w:p w14:paraId="4BD2E60F" w14:textId="77777777" w:rsidR="00772083" w:rsidRDefault="00772083" w:rsidP="0017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0705" w14:textId="77777777" w:rsidR="00772083" w:rsidRDefault="00772083" w:rsidP="00174313">
      <w:pPr>
        <w:spacing w:after="0" w:line="240" w:lineRule="auto"/>
      </w:pPr>
      <w:r>
        <w:separator/>
      </w:r>
    </w:p>
  </w:footnote>
  <w:footnote w:type="continuationSeparator" w:id="0">
    <w:p w14:paraId="19874B8E" w14:textId="77777777" w:rsidR="00772083" w:rsidRDefault="00772083" w:rsidP="0017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20C7A"/>
    <w:multiLevelType w:val="hybridMultilevel"/>
    <w:tmpl w:val="995006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2E57"/>
    <w:multiLevelType w:val="hybridMultilevel"/>
    <w:tmpl w:val="078E4F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755724">
    <w:abstractNumId w:val="1"/>
  </w:num>
  <w:num w:numId="2" w16cid:durableId="39003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A2"/>
    <w:rsid w:val="00032CBC"/>
    <w:rsid w:val="00033603"/>
    <w:rsid w:val="000367A8"/>
    <w:rsid w:val="000826EB"/>
    <w:rsid w:val="00082B43"/>
    <w:rsid w:val="000845A7"/>
    <w:rsid w:val="00093DF3"/>
    <w:rsid w:val="00094EBF"/>
    <w:rsid w:val="000B1473"/>
    <w:rsid w:val="000D5170"/>
    <w:rsid w:val="000E3A8F"/>
    <w:rsid w:val="00110794"/>
    <w:rsid w:val="00112F72"/>
    <w:rsid w:val="0011704A"/>
    <w:rsid w:val="00120DE9"/>
    <w:rsid w:val="0012301C"/>
    <w:rsid w:val="001246BE"/>
    <w:rsid w:val="0012793C"/>
    <w:rsid w:val="00132F18"/>
    <w:rsid w:val="00156AE1"/>
    <w:rsid w:val="001651D8"/>
    <w:rsid w:val="00173B93"/>
    <w:rsid w:val="00174313"/>
    <w:rsid w:val="00177B0B"/>
    <w:rsid w:val="001B6D20"/>
    <w:rsid w:val="001E25F6"/>
    <w:rsid w:val="001E27C8"/>
    <w:rsid w:val="001E28D0"/>
    <w:rsid w:val="001E3E43"/>
    <w:rsid w:val="00203A04"/>
    <w:rsid w:val="00204FF1"/>
    <w:rsid w:val="00232515"/>
    <w:rsid w:val="00243AD4"/>
    <w:rsid w:val="00251909"/>
    <w:rsid w:val="00253338"/>
    <w:rsid w:val="00277BC0"/>
    <w:rsid w:val="00290CAF"/>
    <w:rsid w:val="002A22D2"/>
    <w:rsid w:val="002A2DF7"/>
    <w:rsid w:val="002A5492"/>
    <w:rsid w:val="002B6213"/>
    <w:rsid w:val="002C00BD"/>
    <w:rsid w:val="002E05BC"/>
    <w:rsid w:val="002F77FB"/>
    <w:rsid w:val="00312D25"/>
    <w:rsid w:val="00334E87"/>
    <w:rsid w:val="00341E7F"/>
    <w:rsid w:val="00357AAD"/>
    <w:rsid w:val="00360CA7"/>
    <w:rsid w:val="0036228B"/>
    <w:rsid w:val="003B30DE"/>
    <w:rsid w:val="003C296E"/>
    <w:rsid w:val="003C56B5"/>
    <w:rsid w:val="003D4D96"/>
    <w:rsid w:val="0041336C"/>
    <w:rsid w:val="00430481"/>
    <w:rsid w:val="00441E06"/>
    <w:rsid w:val="00452228"/>
    <w:rsid w:val="00455DAA"/>
    <w:rsid w:val="0046441C"/>
    <w:rsid w:val="00474F3E"/>
    <w:rsid w:val="00485570"/>
    <w:rsid w:val="00487991"/>
    <w:rsid w:val="004939DD"/>
    <w:rsid w:val="00495DFA"/>
    <w:rsid w:val="004B7908"/>
    <w:rsid w:val="004C2471"/>
    <w:rsid w:val="004C5D8B"/>
    <w:rsid w:val="004D1BCA"/>
    <w:rsid w:val="004F5D71"/>
    <w:rsid w:val="00507AF6"/>
    <w:rsid w:val="00512FA2"/>
    <w:rsid w:val="00514EC1"/>
    <w:rsid w:val="00554C1C"/>
    <w:rsid w:val="00554DFE"/>
    <w:rsid w:val="005625D3"/>
    <w:rsid w:val="005751AC"/>
    <w:rsid w:val="00586C0A"/>
    <w:rsid w:val="00590DA9"/>
    <w:rsid w:val="005D225F"/>
    <w:rsid w:val="005D4233"/>
    <w:rsid w:val="005F6DA1"/>
    <w:rsid w:val="005F7989"/>
    <w:rsid w:val="006346AC"/>
    <w:rsid w:val="0064256E"/>
    <w:rsid w:val="00642CBD"/>
    <w:rsid w:val="00645F85"/>
    <w:rsid w:val="00652E7A"/>
    <w:rsid w:val="00663449"/>
    <w:rsid w:val="006726E4"/>
    <w:rsid w:val="0069731C"/>
    <w:rsid w:val="00697DE6"/>
    <w:rsid w:val="006B4D0A"/>
    <w:rsid w:val="006E401A"/>
    <w:rsid w:val="007058EF"/>
    <w:rsid w:val="00710112"/>
    <w:rsid w:val="0071358A"/>
    <w:rsid w:val="00715037"/>
    <w:rsid w:val="00725DCE"/>
    <w:rsid w:val="00730C04"/>
    <w:rsid w:val="00732BCA"/>
    <w:rsid w:val="00735E53"/>
    <w:rsid w:val="00750D93"/>
    <w:rsid w:val="00755C03"/>
    <w:rsid w:val="00772083"/>
    <w:rsid w:val="007768CA"/>
    <w:rsid w:val="007768E2"/>
    <w:rsid w:val="00790C76"/>
    <w:rsid w:val="007A246D"/>
    <w:rsid w:val="007B2D95"/>
    <w:rsid w:val="007B32FE"/>
    <w:rsid w:val="007C012B"/>
    <w:rsid w:val="007F47D1"/>
    <w:rsid w:val="00801892"/>
    <w:rsid w:val="00837A2F"/>
    <w:rsid w:val="00850E36"/>
    <w:rsid w:val="0085520D"/>
    <w:rsid w:val="00856740"/>
    <w:rsid w:val="00857F0B"/>
    <w:rsid w:val="00864F9B"/>
    <w:rsid w:val="008909DC"/>
    <w:rsid w:val="008973B0"/>
    <w:rsid w:val="008C1B7E"/>
    <w:rsid w:val="008D7065"/>
    <w:rsid w:val="008D7989"/>
    <w:rsid w:val="008D7E00"/>
    <w:rsid w:val="008E5B6C"/>
    <w:rsid w:val="008F0619"/>
    <w:rsid w:val="008F0A42"/>
    <w:rsid w:val="008F44B1"/>
    <w:rsid w:val="008F740C"/>
    <w:rsid w:val="009044AE"/>
    <w:rsid w:val="00916874"/>
    <w:rsid w:val="00925EAC"/>
    <w:rsid w:val="00944840"/>
    <w:rsid w:val="0094745C"/>
    <w:rsid w:val="00961F7D"/>
    <w:rsid w:val="00971967"/>
    <w:rsid w:val="0097314A"/>
    <w:rsid w:val="009822DF"/>
    <w:rsid w:val="00986FD9"/>
    <w:rsid w:val="009C268D"/>
    <w:rsid w:val="009F378A"/>
    <w:rsid w:val="00A23BC5"/>
    <w:rsid w:val="00A340A2"/>
    <w:rsid w:val="00A341D8"/>
    <w:rsid w:val="00A44F45"/>
    <w:rsid w:val="00A50630"/>
    <w:rsid w:val="00A5281E"/>
    <w:rsid w:val="00A54285"/>
    <w:rsid w:val="00A928A6"/>
    <w:rsid w:val="00AA13DB"/>
    <w:rsid w:val="00AB1AC0"/>
    <w:rsid w:val="00AF41FB"/>
    <w:rsid w:val="00AF440C"/>
    <w:rsid w:val="00B04D8E"/>
    <w:rsid w:val="00B77499"/>
    <w:rsid w:val="00B87637"/>
    <w:rsid w:val="00BA0A44"/>
    <w:rsid w:val="00BB7834"/>
    <w:rsid w:val="00BC1C8E"/>
    <w:rsid w:val="00BC4FE8"/>
    <w:rsid w:val="00BC5793"/>
    <w:rsid w:val="00BD7D1A"/>
    <w:rsid w:val="00BF6127"/>
    <w:rsid w:val="00C1073D"/>
    <w:rsid w:val="00C20CBB"/>
    <w:rsid w:val="00C27909"/>
    <w:rsid w:val="00C92D20"/>
    <w:rsid w:val="00CB1A3E"/>
    <w:rsid w:val="00CB540F"/>
    <w:rsid w:val="00CC0374"/>
    <w:rsid w:val="00CC62CE"/>
    <w:rsid w:val="00CF3D37"/>
    <w:rsid w:val="00D0458A"/>
    <w:rsid w:val="00D17E49"/>
    <w:rsid w:val="00D302E7"/>
    <w:rsid w:val="00D31835"/>
    <w:rsid w:val="00D4549E"/>
    <w:rsid w:val="00D61945"/>
    <w:rsid w:val="00D70AEA"/>
    <w:rsid w:val="00D719B8"/>
    <w:rsid w:val="00D86DE4"/>
    <w:rsid w:val="00D948C6"/>
    <w:rsid w:val="00DA0095"/>
    <w:rsid w:val="00DB22B4"/>
    <w:rsid w:val="00DC6CA7"/>
    <w:rsid w:val="00DD2061"/>
    <w:rsid w:val="00E07BB7"/>
    <w:rsid w:val="00E11FB8"/>
    <w:rsid w:val="00E34640"/>
    <w:rsid w:val="00E52139"/>
    <w:rsid w:val="00E701CE"/>
    <w:rsid w:val="00E92734"/>
    <w:rsid w:val="00EB265A"/>
    <w:rsid w:val="00EB58F5"/>
    <w:rsid w:val="00EC2B49"/>
    <w:rsid w:val="00EC2E9B"/>
    <w:rsid w:val="00EE3BBC"/>
    <w:rsid w:val="00F145C8"/>
    <w:rsid w:val="00F15379"/>
    <w:rsid w:val="00F2162B"/>
    <w:rsid w:val="00F31251"/>
    <w:rsid w:val="00F374C6"/>
    <w:rsid w:val="00F52B49"/>
    <w:rsid w:val="00F71120"/>
    <w:rsid w:val="00F75AB7"/>
    <w:rsid w:val="00F76F2F"/>
    <w:rsid w:val="00F77994"/>
    <w:rsid w:val="00F84DAF"/>
    <w:rsid w:val="00F943A6"/>
    <w:rsid w:val="00FD276B"/>
    <w:rsid w:val="00FD5258"/>
    <w:rsid w:val="00FF623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4DE8"/>
  <w15:chartTrackingRefBased/>
  <w15:docId w15:val="{AAD94680-1AD3-4D13-AA98-3ED16F44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5DA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1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12FA2"/>
    <w:rPr>
      <w:b/>
      <w:bCs/>
    </w:rPr>
  </w:style>
  <w:style w:type="paragraph" w:styleId="Brezrazmikov">
    <w:name w:val="No Spacing"/>
    <w:uiPriority w:val="1"/>
    <w:qFormat/>
    <w:rsid w:val="008973B0"/>
    <w:pPr>
      <w:spacing w:after="0" w:line="240" w:lineRule="auto"/>
    </w:pPr>
  </w:style>
  <w:style w:type="table" w:styleId="Tabelamrea">
    <w:name w:val="Table Grid"/>
    <w:basedOn w:val="Navadnatabela"/>
    <w:uiPriority w:val="39"/>
    <w:rsid w:val="001E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ormal">
    <w:name w:val="p_normal"/>
    <w:basedOn w:val="Navaden"/>
    <w:rsid w:val="00455DAA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4840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97DE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97DE6"/>
    <w:rPr>
      <w:color w:val="605E5C"/>
      <w:shd w:val="clear" w:color="auto" w:fill="E1DFDD"/>
    </w:rPr>
  </w:style>
  <w:style w:type="character" w:customStyle="1" w:styleId="fnormal">
    <w:name w:val="f_normal"/>
    <w:rsid w:val="0064256E"/>
    <w:rPr>
      <w:sz w:val="18"/>
      <w:szCs w:val="18"/>
    </w:rPr>
  </w:style>
  <w:style w:type="table" w:customStyle="1" w:styleId="tabela">
    <w:name w:val="tabela"/>
    <w:uiPriority w:val="99"/>
    <w:rsid w:val="0064256E"/>
    <w:rPr>
      <w:rFonts w:ascii="Arial" w:eastAsia="Arial" w:hAnsi="Arial" w:cs="Arial"/>
      <w:sz w:val="18"/>
      <w:szCs w:val="18"/>
      <w:lang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645F85"/>
    <w:pPr>
      <w:ind w:left="720"/>
      <w:contextualSpacing/>
    </w:pPr>
    <w:rPr>
      <w:rFonts w:ascii="Arial" w:eastAsia="Arial" w:hAnsi="Arial" w:cs="Arial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7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4313"/>
  </w:style>
  <w:style w:type="paragraph" w:styleId="Noga">
    <w:name w:val="footer"/>
    <w:basedOn w:val="Navaden"/>
    <w:link w:val="NogaZnak"/>
    <w:uiPriority w:val="99"/>
    <w:unhideWhenUsed/>
    <w:rsid w:val="0017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618556-7636-4B0D-8C67-9C4A9049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ina Rakovec</cp:lastModifiedBy>
  <cp:revision>4</cp:revision>
  <cp:lastPrinted>2021-06-14T08:54:00Z</cp:lastPrinted>
  <dcterms:created xsi:type="dcterms:W3CDTF">2023-06-19T08:47:00Z</dcterms:created>
  <dcterms:modified xsi:type="dcterms:W3CDTF">2023-06-19T10:44:00Z</dcterms:modified>
</cp:coreProperties>
</file>